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EF" w:rsidRPr="00D54ABB" w:rsidRDefault="00094FEF" w:rsidP="00094FEF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D54ABB">
        <w:rPr>
          <w:rFonts w:ascii="Times New Roman" w:hAnsi="Times New Roman" w:cs="Times New Roman"/>
          <w:b/>
          <w:sz w:val="28"/>
          <w:szCs w:val="28"/>
          <w:lang w:eastAsia="pl-PL"/>
        </w:rPr>
        <w:t>DEKLARACJA PRZYSTĄPIENIA DO UDZIAŁU W PROJEKCIE</w:t>
      </w:r>
    </w:p>
    <w:p w:rsidR="00094FEF" w:rsidRPr="00D54ABB" w:rsidRDefault="00094FEF" w:rsidP="00094FEF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 w:rsidRPr="00D54ABB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e-MISJA – rozwój kompetencji cyfrowych mieszkańców województwa lubelskiego</w:t>
      </w:r>
      <w:r w:rsidRPr="00D54ABB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br/>
        <w:t>i podkarpackiego</w:t>
      </w:r>
    </w:p>
    <w:p w:rsidR="00094FEF" w:rsidRPr="00D54ABB" w:rsidRDefault="00094FEF" w:rsidP="00094FEF">
      <w:pPr>
        <w:jc w:val="center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D54ABB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POPC.03.01.00-00-0106/18</w:t>
      </w:r>
    </w:p>
    <w:p w:rsidR="00094FEF" w:rsidRPr="00D54ABB" w:rsidRDefault="00094FEF" w:rsidP="00094FEF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</w:p>
    <w:p w:rsidR="00094FEF" w:rsidRPr="00D54ABB" w:rsidRDefault="00094FEF" w:rsidP="00094FEF">
      <w:pPr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D54AB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Projekt grantowy pn. </w:t>
      </w:r>
      <w:r w:rsidR="003E4964" w:rsidRPr="00D54AB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KOMPETENCJE CYFROWE W GMINIE RANIŻÓW</w:t>
      </w:r>
    </w:p>
    <w:p w:rsidR="00094FEF" w:rsidRPr="00D54ABB" w:rsidRDefault="00094FEF" w:rsidP="00094FEF">
      <w:pPr>
        <w:jc w:val="both"/>
        <w:rPr>
          <w:rFonts w:ascii="Times New Roman" w:hAnsi="Times New Roman" w:cs="Times New Roman"/>
          <w:b/>
          <w:iCs/>
          <w:sz w:val="12"/>
          <w:szCs w:val="28"/>
          <w:lang w:eastAsia="pl-PL"/>
        </w:rPr>
      </w:pPr>
    </w:p>
    <w:p w:rsidR="00094FEF" w:rsidRPr="00D54ABB" w:rsidRDefault="00094FEF" w:rsidP="00D54ABB">
      <w:pPr>
        <w:spacing w:line="276" w:lineRule="auto"/>
        <w:ind w:right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54AB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W związku z realizacją projektu </w:t>
      </w:r>
      <w:r w:rsidRPr="00D54ABB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e-MISJA – rozwój kompetencji cyfrowych mieszkańców województwa lubelskiego i podkarpackiego </w:t>
      </w:r>
      <w:r w:rsidRPr="00D54A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współfinansowanego w ramach Programu Operacyjnego Polska Cyfrowa</w:t>
      </w:r>
      <w:r w:rsidRPr="00D54ABB">
        <w:rPr>
          <w:rFonts w:ascii="Times New Roman" w:hAnsi="Times New Roman" w:cs="Times New Roman"/>
          <w:sz w:val="24"/>
          <w:szCs w:val="24"/>
        </w:rPr>
        <w:t xml:space="preserve"> na lata 2014-2020, Oś Priorytetowa nr 3 „Cyfrowe kompetencje społeczeństwa” Działanie nr 3.1 „Działania szkoleniowe na rzecz rozwoju kompetencji cyfrowych”</w:t>
      </w:r>
      <w:r w:rsidRPr="00D54A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, </w:t>
      </w:r>
      <w:r w:rsidRPr="00D54ABB">
        <w:rPr>
          <w:rFonts w:ascii="Times New Roman" w:hAnsi="Times New Roman" w:cs="Times New Roman"/>
          <w:iCs/>
          <w:sz w:val="24"/>
          <w:szCs w:val="24"/>
          <w:lang w:eastAsia="pl-PL"/>
        </w:rPr>
        <w:t>ja niżej podpisany/-a</w:t>
      </w:r>
    </w:p>
    <w:p w:rsidR="00094FEF" w:rsidRPr="00D54ABB" w:rsidRDefault="00094FEF" w:rsidP="00094FEF">
      <w:pPr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:rsidR="00094FEF" w:rsidRPr="00F72D44" w:rsidRDefault="00D54ABB" w:rsidP="00D54ABB">
      <w:pPr>
        <w:rPr>
          <w:rFonts w:ascii="Times New Roman" w:hAnsi="Times New Roman" w:cs="Times New Roman"/>
          <w:iCs/>
          <w:sz w:val="10"/>
          <w:szCs w:val="24"/>
          <w:lang w:eastAsia="pl-PL"/>
        </w:rPr>
      </w:pPr>
      <w:r w:rsidRPr="00D54AB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Imię i nazwisko: </w:t>
      </w:r>
      <w:r w:rsidR="00094FEF" w:rsidRPr="00D54ABB">
        <w:rPr>
          <w:rFonts w:ascii="Times New Roman" w:hAnsi="Times New Roman" w:cs="Times New Roman"/>
          <w:iCs/>
          <w:sz w:val="16"/>
          <w:szCs w:val="16"/>
          <w:lang w:eastAsia="pl-PL"/>
        </w:rPr>
        <w:t>…</w:t>
      </w:r>
      <w:r w:rsidRPr="00D54ABB">
        <w:rPr>
          <w:rFonts w:ascii="Times New Roman" w:hAnsi="Times New Roman" w:cs="Times New Roman"/>
          <w:iCs/>
          <w:sz w:val="16"/>
          <w:szCs w:val="16"/>
          <w:lang w:eastAsia="pl-PL"/>
        </w:rPr>
        <w:t>..........................</w:t>
      </w:r>
      <w:r w:rsidR="00094FEF" w:rsidRPr="00D54ABB">
        <w:rPr>
          <w:rFonts w:ascii="Times New Roman" w:hAnsi="Times New Roman" w:cs="Times New Roman"/>
          <w:iCs/>
          <w:sz w:val="16"/>
          <w:szCs w:val="16"/>
          <w:lang w:eastAsia="pl-PL"/>
        </w:rPr>
        <w:t>……………………………………………………</w:t>
      </w:r>
      <w:r w:rsidR="00094FEF" w:rsidRPr="00D54ABB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</w:p>
    <w:p w:rsidR="00FA6440" w:rsidRDefault="00D54ABB" w:rsidP="00090011">
      <w:pPr>
        <w:rPr>
          <w:rFonts w:ascii="Times New Roman" w:hAnsi="Times New Roman" w:cs="Times New Roman"/>
          <w:iCs/>
          <w:sz w:val="16"/>
          <w:szCs w:val="16"/>
          <w:lang w:eastAsia="pl-PL"/>
        </w:rPr>
      </w:pPr>
      <w:r w:rsidRPr="00D54AB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PESEL </w:t>
      </w:r>
      <w:r w:rsidRPr="00D54ABB">
        <w:rPr>
          <w:rFonts w:ascii="Times New Roman" w:hAnsi="Times New Roman" w:cs="Times New Roman"/>
          <w:iCs/>
          <w:sz w:val="16"/>
          <w:szCs w:val="16"/>
          <w:lang w:eastAsia="pl-PL"/>
        </w:rPr>
        <w:t>….............</w:t>
      </w:r>
      <w:r w:rsidR="00FA6440">
        <w:rPr>
          <w:rFonts w:ascii="Times New Roman" w:hAnsi="Times New Roman" w:cs="Times New Roman"/>
          <w:iCs/>
          <w:sz w:val="16"/>
          <w:szCs w:val="16"/>
          <w:lang w:eastAsia="pl-PL"/>
        </w:rPr>
        <w:t>.............……………………………………………</w:t>
      </w:r>
    </w:p>
    <w:p w:rsidR="00094FEF" w:rsidRPr="00D54ABB" w:rsidRDefault="00094FEF" w:rsidP="00090011">
      <w:pPr>
        <w:rPr>
          <w:rFonts w:ascii="Times New Roman" w:hAnsi="Times New Roman" w:cs="Times New Roman"/>
          <w:sz w:val="24"/>
          <w:szCs w:val="24"/>
        </w:rPr>
      </w:pPr>
      <w:r w:rsidRPr="00D54ABB">
        <w:rPr>
          <w:rFonts w:ascii="Times New Roman" w:hAnsi="Times New Roman" w:cs="Times New Roman"/>
          <w:iCs/>
          <w:sz w:val="24"/>
          <w:szCs w:val="24"/>
          <w:lang w:eastAsia="pl-PL"/>
        </w:rPr>
        <w:br/>
        <w:t xml:space="preserve">deklaruję chęć udziału w w/w projekcie </w:t>
      </w:r>
      <w:r w:rsidRPr="00D54ABB">
        <w:rPr>
          <w:rFonts w:ascii="Times New Roman" w:hAnsi="Times New Roman" w:cs="Times New Roman"/>
          <w:sz w:val="24"/>
          <w:szCs w:val="24"/>
        </w:rPr>
        <w:t xml:space="preserve">i zobowiązuję się do aktywnego i systematycznego uczestnictwa w </w:t>
      </w:r>
      <w:r w:rsidR="00D54ABB" w:rsidRPr="00D54ABB">
        <w:rPr>
          <w:rFonts w:ascii="Times New Roman" w:hAnsi="Times New Roman" w:cs="Times New Roman"/>
          <w:sz w:val="24"/>
          <w:szCs w:val="24"/>
        </w:rPr>
        <w:t xml:space="preserve">wybranym </w:t>
      </w:r>
      <w:r w:rsidRPr="00D54ABB">
        <w:rPr>
          <w:rFonts w:ascii="Times New Roman" w:hAnsi="Times New Roman" w:cs="Times New Roman"/>
          <w:sz w:val="24"/>
          <w:szCs w:val="24"/>
        </w:rPr>
        <w:t>szkoleniu</w:t>
      </w:r>
      <w:r w:rsidR="00D54ABB" w:rsidRPr="00D54ABB">
        <w:rPr>
          <w:rFonts w:ascii="Times New Roman" w:hAnsi="Times New Roman" w:cs="Times New Roman"/>
          <w:sz w:val="24"/>
          <w:szCs w:val="24"/>
        </w:rPr>
        <w:t>:</w:t>
      </w:r>
    </w:p>
    <w:p w:rsidR="00D54ABB" w:rsidRPr="00090011" w:rsidRDefault="00D54ABB" w:rsidP="00090011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Times New Roman" w:hAnsi="Times New Roman" w:cs="Times New Roman"/>
          <w:szCs w:val="24"/>
        </w:rPr>
      </w:pPr>
      <w:r w:rsidRPr="00090011">
        <w:rPr>
          <w:rFonts w:ascii="Times New Roman" w:hAnsi="Times New Roman" w:cs="Times New Roman"/>
          <w:sz w:val="24"/>
        </w:rPr>
        <w:t>Rodzic w Internecie</w:t>
      </w:r>
    </w:p>
    <w:p w:rsidR="00D54ABB" w:rsidRPr="00090011" w:rsidRDefault="00D54ABB" w:rsidP="00090011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Times New Roman" w:hAnsi="Times New Roman" w:cs="Times New Roman"/>
          <w:szCs w:val="24"/>
        </w:rPr>
      </w:pPr>
      <w:r w:rsidRPr="00090011">
        <w:rPr>
          <w:rFonts w:ascii="Times New Roman" w:hAnsi="Times New Roman" w:cs="Times New Roman"/>
          <w:sz w:val="24"/>
        </w:rPr>
        <w:t>Mój biznes w sieci</w:t>
      </w:r>
    </w:p>
    <w:p w:rsidR="00D54ABB" w:rsidRPr="00090011" w:rsidRDefault="00D54ABB" w:rsidP="00090011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Times New Roman" w:hAnsi="Times New Roman" w:cs="Times New Roman"/>
          <w:szCs w:val="24"/>
        </w:rPr>
      </w:pPr>
      <w:r w:rsidRPr="00090011">
        <w:rPr>
          <w:rFonts w:ascii="Times New Roman" w:hAnsi="Times New Roman" w:cs="Times New Roman"/>
          <w:sz w:val="24"/>
        </w:rPr>
        <w:t>Moje finanse i transakcje w sieci</w:t>
      </w:r>
    </w:p>
    <w:p w:rsidR="00D54ABB" w:rsidRPr="00D54ABB" w:rsidRDefault="00D54ABB" w:rsidP="00090011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90011">
        <w:rPr>
          <w:rFonts w:ascii="Times New Roman" w:hAnsi="Times New Roman" w:cs="Times New Roman"/>
          <w:sz w:val="24"/>
        </w:rPr>
        <w:t xml:space="preserve">Działam w sieciach </w:t>
      </w:r>
      <w:proofErr w:type="spellStart"/>
      <w:r w:rsidRPr="00090011">
        <w:rPr>
          <w:rFonts w:ascii="Times New Roman" w:hAnsi="Times New Roman" w:cs="Times New Roman"/>
          <w:sz w:val="24"/>
        </w:rPr>
        <w:t>społecznościowych</w:t>
      </w:r>
      <w:proofErr w:type="spellEnd"/>
    </w:p>
    <w:p w:rsidR="00D54ABB" w:rsidRPr="00D54ABB" w:rsidRDefault="00D54ABB" w:rsidP="00090011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90011">
        <w:rPr>
          <w:rFonts w:ascii="Times New Roman" w:hAnsi="Times New Roman" w:cs="Times New Roman"/>
          <w:sz w:val="24"/>
        </w:rPr>
        <w:t>Tworzę własną stronę internetową (</w:t>
      </w:r>
      <w:proofErr w:type="spellStart"/>
      <w:r w:rsidRPr="00090011">
        <w:rPr>
          <w:rFonts w:ascii="Times New Roman" w:hAnsi="Times New Roman" w:cs="Times New Roman"/>
          <w:sz w:val="24"/>
        </w:rPr>
        <w:t>blog</w:t>
      </w:r>
      <w:proofErr w:type="spellEnd"/>
      <w:r w:rsidRPr="00090011">
        <w:rPr>
          <w:rFonts w:ascii="Times New Roman" w:hAnsi="Times New Roman" w:cs="Times New Roman"/>
          <w:sz w:val="24"/>
        </w:rPr>
        <w:t>)</w:t>
      </w:r>
    </w:p>
    <w:p w:rsidR="00D54ABB" w:rsidRPr="00090011" w:rsidRDefault="00D54ABB" w:rsidP="00090011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Times New Roman" w:hAnsi="Times New Roman" w:cs="Times New Roman"/>
          <w:szCs w:val="24"/>
        </w:rPr>
      </w:pPr>
      <w:r w:rsidRPr="00090011">
        <w:rPr>
          <w:rFonts w:ascii="Times New Roman" w:hAnsi="Times New Roman" w:cs="Times New Roman"/>
          <w:sz w:val="24"/>
        </w:rPr>
        <w:t>Rolnik w sieci</w:t>
      </w:r>
    </w:p>
    <w:p w:rsidR="00D54ABB" w:rsidRPr="00090011" w:rsidRDefault="00D54ABB" w:rsidP="00090011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Times New Roman" w:hAnsi="Times New Roman" w:cs="Times New Roman"/>
          <w:szCs w:val="24"/>
        </w:rPr>
      </w:pPr>
      <w:r w:rsidRPr="00090011">
        <w:rPr>
          <w:rFonts w:ascii="Times New Roman" w:hAnsi="Times New Roman" w:cs="Times New Roman"/>
          <w:sz w:val="24"/>
        </w:rPr>
        <w:t>Kultura w sieci</w:t>
      </w:r>
    </w:p>
    <w:p w:rsidR="00094FEF" w:rsidRPr="00D54ABB" w:rsidRDefault="00094FEF" w:rsidP="00090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440" w:rsidRDefault="00094FEF" w:rsidP="00F72D44">
      <w:pPr>
        <w:pStyle w:val="Akapitzlist"/>
        <w:numPr>
          <w:ilvl w:val="0"/>
          <w:numId w:val="6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FA6440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Oświadczam, że spełniam wszystkie kryteria </w:t>
      </w:r>
      <w:proofErr w:type="spellStart"/>
      <w:r w:rsidRPr="00FA6440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kwalifikowalności</w:t>
      </w:r>
      <w:proofErr w:type="spellEnd"/>
      <w:r w:rsidRPr="00FA6440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uprawniające mnie do udziału w projekcie</w:t>
      </w:r>
      <w:r w:rsidR="00FA6440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.</w:t>
      </w:r>
    </w:p>
    <w:p w:rsidR="00461D98" w:rsidRPr="00D54ABB" w:rsidRDefault="00461D98" w:rsidP="00090011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:rsidR="00094FEF" w:rsidRPr="00D54ABB" w:rsidRDefault="00094FEF" w:rsidP="00094FEF">
      <w:pPr>
        <w:jc w:val="both"/>
        <w:rPr>
          <w:rFonts w:ascii="Times New Roman" w:hAnsi="Times New Roman" w:cs="Times New Roman"/>
          <w:iCs/>
          <w:lang w:eastAsia="pl-PL"/>
        </w:rPr>
      </w:pPr>
    </w:p>
    <w:p w:rsidR="00094FEF" w:rsidRPr="00D54ABB" w:rsidRDefault="00094FEF" w:rsidP="00461D98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iCs/>
          <w:lang w:eastAsia="pl-PL"/>
        </w:rPr>
      </w:pPr>
      <w:r w:rsidRPr="00D54ABB">
        <w:rPr>
          <w:rFonts w:ascii="Times New Roman" w:hAnsi="Times New Roman" w:cs="Times New Roman"/>
          <w:iCs/>
          <w:lang w:eastAsia="pl-PL"/>
        </w:rPr>
        <w:t>………………………………………………………</w:t>
      </w:r>
      <w:r w:rsidRPr="00D54ABB">
        <w:rPr>
          <w:rFonts w:ascii="Times New Roman" w:hAnsi="Times New Roman" w:cs="Times New Roman"/>
          <w:iCs/>
          <w:lang w:eastAsia="pl-PL"/>
        </w:rPr>
        <w:tab/>
        <w:t>----------------------------------------------</w:t>
      </w:r>
    </w:p>
    <w:p w:rsidR="00094FEF" w:rsidRPr="00D54ABB" w:rsidRDefault="00094FEF" w:rsidP="00461D98">
      <w:pPr>
        <w:tabs>
          <w:tab w:val="left" w:pos="851"/>
          <w:tab w:val="left" w:pos="7088"/>
        </w:tabs>
        <w:spacing w:line="240" w:lineRule="auto"/>
        <w:ind w:firstLine="708"/>
        <w:jc w:val="both"/>
        <w:rPr>
          <w:rFonts w:ascii="Times New Roman" w:hAnsi="Times New Roman" w:cs="Times New Roman"/>
          <w:iCs/>
          <w:sz w:val="18"/>
          <w:szCs w:val="18"/>
          <w:lang w:eastAsia="pl-PL"/>
        </w:rPr>
      </w:pPr>
      <w:r w:rsidRPr="00D54ABB">
        <w:rPr>
          <w:rFonts w:ascii="Times New Roman" w:hAnsi="Times New Roman" w:cs="Times New Roman"/>
          <w:iCs/>
          <w:sz w:val="18"/>
          <w:szCs w:val="18"/>
          <w:lang w:eastAsia="pl-PL"/>
        </w:rPr>
        <w:t>(miejscowość, data)</w:t>
      </w:r>
      <w:r w:rsidRPr="00D54ABB">
        <w:rPr>
          <w:rFonts w:ascii="Times New Roman" w:hAnsi="Times New Roman" w:cs="Times New Roman"/>
          <w:iCs/>
          <w:sz w:val="18"/>
          <w:szCs w:val="18"/>
          <w:lang w:eastAsia="pl-PL"/>
        </w:rPr>
        <w:tab/>
        <w:t>(podpis)</w:t>
      </w:r>
    </w:p>
    <w:p w:rsidR="00094FEF" w:rsidRPr="00D54ABB" w:rsidRDefault="00094FEF" w:rsidP="00094FEF">
      <w:pPr>
        <w:tabs>
          <w:tab w:val="left" w:pos="851"/>
          <w:tab w:val="left" w:pos="7088"/>
        </w:tabs>
        <w:ind w:firstLine="708"/>
        <w:jc w:val="both"/>
        <w:rPr>
          <w:rFonts w:ascii="Times New Roman" w:hAnsi="Times New Roman" w:cs="Times New Roman"/>
          <w:iCs/>
          <w:sz w:val="18"/>
          <w:szCs w:val="18"/>
          <w:lang w:eastAsia="pl-PL"/>
        </w:rPr>
      </w:pPr>
    </w:p>
    <w:p w:rsidR="00094FEF" w:rsidRPr="00D54ABB" w:rsidRDefault="00094FEF" w:rsidP="00094FEF">
      <w:pPr>
        <w:jc w:val="both"/>
        <w:rPr>
          <w:rFonts w:ascii="Times New Roman" w:hAnsi="Times New Roman" w:cs="Times New Roman"/>
          <w:sz w:val="20"/>
          <w:szCs w:val="20"/>
          <w:lang w:val="en-GB" w:eastAsia="pl-PL"/>
        </w:rPr>
      </w:pPr>
      <w:r w:rsidRPr="00D54ABB">
        <w:rPr>
          <w:rFonts w:ascii="Times New Roman" w:hAnsi="Times New Roman" w:cs="Times New Roman"/>
          <w:sz w:val="20"/>
          <w:szCs w:val="20"/>
          <w:lang w:val="en-GB" w:eastAsia="pl-PL"/>
        </w:rPr>
        <w:t>ZAŁĄCZNIKI:</w:t>
      </w:r>
    </w:p>
    <w:p w:rsidR="00094FEF" w:rsidRPr="00D54ABB" w:rsidRDefault="00094FEF" w:rsidP="00094FE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  <w:lang w:val="en-GB" w:eastAsia="pl-PL"/>
        </w:rPr>
      </w:pPr>
      <w:proofErr w:type="spellStart"/>
      <w:r w:rsidRPr="00D54ABB">
        <w:rPr>
          <w:rFonts w:ascii="Times New Roman" w:hAnsi="Times New Roman" w:cs="Times New Roman"/>
          <w:sz w:val="20"/>
          <w:szCs w:val="20"/>
          <w:lang w:val="en-GB" w:eastAsia="pl-PL"/>
        </w:rPr>
        <w:t>Kwestionariusz</w:t>
      </w:r>
      <w:proofErr w:type="spellEnd"/>
      <w:r w:rsidRPr="00D54ABB">
        <w:rPr>
          <w:rFonts w:ascii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D54ABB">
        <w:rPr>
          <w:rFonts w:ascii="Times New Roman" w:hAnsi="Times New Roman" w:cs="Times New Roman"/>
          <w:sz w:val="20"/>
          <w:szCs w:val="20"/>
          <w:lang w:val="en-GB" w:eastAsia="pl-PL"/>
        </w:rPr>
        <w:t>osobowy</w:t>
      </w:r>
      <w:proofErr w:type="spellEnd"/>
    </w:p>
    <w:p w:rsidR="00094FEF" w:rsidRPr="00D54ABB" w:rsidRDefault="00094FEF" w:rsidP="00094FE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54ABB">
        <w:rPr>
          <w:rFonts w:ascii="Times New Roman" w:hAnsi="Times New Roman" w:cs="Times New Roman"/>
          <w:sz w:val="20"/>
          <w:szCs w:val="20"/>
          <w:lang w:eastAsia="pl-PL"/>
        </w:rPr>
        <w:t>Oświadczenie o zapoznaniu się z obowiązkiem informacyjnym odbiorcy ostatecznego oraz personelu projektu beneficjenta</w:t>
      </w:r>
    </w:p>
    <w:p w:rsidR="00094FEF" w:rsidRPr="00D54ABB" w:rsidRDefault="00094FEF" w:rsidP="00094FE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54ABB">
        <w:rPr>
          <w:rFonts w:ascii="Times New Roman" w:hAnsi="Times New Roman" w:cs="Times New Roman"/>
          <w:sz w:val="20"/>
          <w:szCs w:val="20"/>
          <w:lang w:eastAsia="pl-PL"/>
        </w:rPr>
        <w:t xml:space="preserve">Oświadczenie o niepełnosprawności </w:t>
      </w:r>
      <w:r w:rsidR="00F72D44">
        <w:rPr>
          <w:rFonts w:ascii="Times New Roman" w:hAnsi="Times New Roman" w:cs="Times New Roman"/>
          <w:sz w:val="20"/>
          <w:szCs w:val="20"/>
          <w:lang w:eastAsia="pl-PL"/>
        </w:rPr>
        <w:t>uczestnika indywidualnego</w:t>
      </w:r>
    </w:p>
    <w:p w:rsidR="004766DF" w:rsidRPr="00D54ABB" w:rsidRDefault="00DE23C4" w:rsidP="00094FE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Z</w:t>
      </w:r>
      <w:r w:rsidR="00094FEF" w:rsidRPr="00D54ABB">
        <w:rPr>
          <w:rFonts w:ascii="Times New Roman" w:hAnsi="Times New Roman" w:cs="Times New Roman"/>
          <w:sz w:val="20"/>
          <w:szCs w:val="20"/>
          <w:lang w:eastAsia="pl-PL"/>
        </w:rPr>
        <w:t>god</w:t>
      </w:r>
      <w:r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="00094FEF" w:rsidRPr="00D54ABB">
        <w:rPr>
          <w:rFonts w:ascii="Times New Roman" w:hAnsi="Times New Roman" w:cs="Times New Roman"/>
          <w:sz w:val="20"/>
          <w:szCs w:val="20"/>
          <w:lang w:eastAsia="pl-PL"/>
        </w:rPr>
        <w:t xml:space="preserve"> na przetwarzanie danych osobowych wrażliwych odbiorcy ostatecznego</w:t>
      </w:r>
      <w:bookmarkStart w:id="0" w:name="_GoBack"/>
      <w:bookmarkEnd w:id="0"/>
      <w:r w:rsidR="004043AA" w:rsidRPr="004043AA">
        <w:rPr>
          <w:rFonts w:ascii="Times New Roman" w:hAnsi="Times New Roman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9.35pt;margin-top:710.95pt;width:591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" strokecolor="#1f3763 [1608]"/>
        </w:pict>
      </w:r>
    </w:p>
    <w:sectPr w:rsidR="004766DF" w:rsidRPr="00D54ABB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09" w:rsidRDefault="00100709" w:rsidP="00EE10B3">
      <w:pPr>
        <w:spacing w:line="240" w:lineRule="auto"/>
      </w:pPr>
      <w:r>
        <w:separator/>
      </w:r>
    </w:p>
  </w:endnote>
  <w:endnote w:type="continuationSeparator" w:id="0">
    <w:p w:rsidR="00100709" w:rsidRDefault="00100709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09" w:rsidRDefault="00100709" w:rsidP="00EE10B3">
      <w:pPr>
        <w:spacing w:line="240" w:lineRule="auto"/>
      </w:pPr>
      <w:r>
        <w:separator/>
      </w:r>
    </w:p>
  </w:footnote>
  <w:footnote w:type="continuationSeparator" w:id="0">
    <w:p w:rsidR="00100709" w:rsidRDefault="00100709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B3" w:rsidRDefault="004043AA" w:rsidP="00EE10B3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left:0;text-align:left;margin-left:-70.85pt;margin-top:38.8pt;width:647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</w:pic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435D"/>
    <w:multiLevelType w:val="hybridMultilevel"/>
    <w:tmpl w:val="7EB4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2E3C"/>
    <w:multiLevelType w:val="hybridMultilevel"/>
    <w:tmpl w:val="F1829920"/>
    <w:lvl w:ilvl="0" w:tplc="3ADC70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B01ED"/>
    <w:multiLevelType w:val="hybridMultilevel"/>
    <w:tmpl w:val="4516DF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4582E"/>
    <w:multiLevelType w:val="hybridMultilevel"/>
    <w:tmpl w:val="2DD0DB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50079"/>
    <w:multiLevelType w:val="hybridMultilevel"/>
    <w:tmpl w:val="8E4A51D8"/>
    <w:lvl w:ilvl="0" w:tplc="3ADC70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8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7F3A"/>
    <w:rsid w:val="0008139B"/>
    <w:rsid w:val="00090011"/>
    <w:rsid w:val="00094FEF"/>
    <w:rsid w:val="000B0266"/>
    <w:rsid w:val="00100709"/>
    <w:rsid w:val="00214CF7"/>
    <w:rsid w:val="002C4F18"/>
    <w:rsid w:val="002E7372"/>
    <w:rsid w:val="003B4CE7"/>
    <w:rsid w:val="003E4964"/>
    <w:rsid w:val="003F7DA7"/>
    <w:rsid w:val="004043AA"/>
    <w:rsid w:val="00461D98"/>
    <w:rsid w:val="00466BD5"/>
    <w:rsid w:val="004766DF"/>
    <w:rsid w:val="004F667C"/>
    <w:rsid w:val="0057512A"/>
    <w:rsid w:val="005C1862"/>
    <w:rsid w:val="006D7F3A"/>
    <w:rsid w:val="0071708A"/>
    <w:rsid w:val="00751A87"/>
    <w:rsid w:val="007F1DC9"/>
    <w:rsid w:val="008865B7"/>
    <w:rsid w:val="00897E26"/>
    <w:rsid w:val="00986CB8"/>
    <w:rsid w:val="00A420A2"/>
    <w:rsid w:val="00AB70AB"/>
    <w:rsid w:val="00B37DBD"/>
    <w:rsid w:val="00C61E52"/>
    <w:rsid w:val="00C77DD0"/>
    <w:rsid w:val="00D54ABB"/>
    <w:rsid w:val="00DD4AD1"/>
    <w:rsid w:val="00DE23C4"/>
    <w:rsid w:val="00E93A76"/>
    <w:rsid w:val="00EE10B3"/>
    <w:rsid w:val="00F143E9"/>
    <w:rsid w:val="00F255FD"/>
    <w:rsid w:val="00F72D44"/>
    <w:rsid w:val="00FA6440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AD0F-A0BC-4204-9ADE-926128D8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Maria</cp:lastModifiedBy>
  <cp:revision>2</cp:revision>
  <cp:lastPrinted>2019-01-08T09:42:00Z</cp:lastPrinted>
  <dcterms:created xsi:type="dcterms:W3CDTF">2019-03-15T23:17:00Z</dcterms:created>
  <dcterms:modified xsi:type="dcterms:W3CDTF">2019-03-15T23:17:00Z</dcterms:modified>
</cp:coreProperties>
</file>